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34B135D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B1D76D6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1DE1508" w14:textId="77777777" w:rsidR="00956DA3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8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proofErr w:type="spellStart"/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  <w:proofErr w:type="spellEnd"/>
                </w:p>
                <w:p w14:paraId="49E8F02E" w14:textId="77777777" w:rsidR="000E4B61" w:rsidRDefault="000E4B61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b/>
                      <w:sz w:val="14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  <w:szCs w:val="20"/>
                      <w:lang w:val="en-US"/>
                    </w:rPr>
                    <w:t>LVK</w:t>
                  </w:r>
                </w:p>
                <w:p w14:paraId="64CA4BD0" w14:textId="50D998EB" w:rsidR="000E4B61" w:rsidRPr="00C56001" w:rsidRDefault="000E4B61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0E4B61">
                    <w:rPr>
                      <w:rFonts w:asciiTheme="majorHAnsi" w:hAnsiTheme="majorHAnsi" w:cstheme="majorHAnsi"/>
                      <w:b/>
                      <w:szCs w:val="16"/>
                    </w:rPr>
                    <w:t>477</w:t>
                  </w:r>
                </w:p>
              </w:tc>
              <w:tc>
                <w:tcPr>
                  <w:tcW w:w="3628" w:type="dxa"/>
                </w:tcPr>
                <w:p w14:paraId="3FCB6825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est van hierboven</w:t>
                  </w:r>
                </w:p>
                <w:p w14:paraId="79672E67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66C12E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Geest van hierboven, leer ons gelov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pen, liefhebben door uw kracht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se Vrede, deel U nu mede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 een wereld die U verwacht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mogen zingen van grote ding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ontvangen al ons verlang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Christus opgestaan. Halleluja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uwigheidsleven zal Hij ons gev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herboren Hem toebehor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ons is voorgegaan. Halleluja!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kan ons schad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van U scheid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die ons hebt liefgehad?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ten kwade, wat wij ook lijd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 houdt ons bij de hand gevat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 hebt de zege voor ons verkreg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 zult op aarde de macht aanvaard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nze Koning zijn. Halleluja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, onze Here, doet triomfer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naar U heten en in U wet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wij Gods zonen zijn. Halleluja!</w:t>
                  </w:r>
                  <w:r w:rsidR="009A7861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EF10DF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464F0E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F7B46E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Zetting: G.G. Gastoldi (1591)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M. Jacobse (1909-1972)</w:t>
                  </w:r>
                </w:p>
                <w:p w14:paraId="575BFC76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542B3C7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0B1811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7663BC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758975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D6AD8E4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83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570F5DC2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j hebben de verlossing</w:t>
                  </w:r>
                </w:p>
                <w:p w14:paraId="038CC325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F5DB2F5" w14:textId="77777777" w:rsidR="00956DA3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bben de verlossing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Jezus' dierbaar bloed;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bben de verzoening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, welk een kostbaar goed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bben 'n Hogepriester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voor ons bidt en pleit;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bben 'n schone erf'nis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aks in de eeuwigheid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de naam van Jezus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zin en één gemoe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't geloof der Schrift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't verzoenend bloe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Vader, Die ons liefheef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Zoon, Die stierf aan 't kruis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Geest, Die leidt door 't lev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traks één Vaderhuis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bben 't Woord, dat vast is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t Licht dat de nacht doorgloort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bben Zijn belofte;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lig die 't leest en hoor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weten uit de teek'ne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komst is zeer nabij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heffen 't hoofd naar boven;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komst toch maakt ons vrij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de naam van Jezus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zin en één gemoe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't geloof der Schrift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't verzoenend bloe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Vader, Die ons liefheef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Zoon, Die stierf aan 't kruis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Geest, Die leidt door 't lev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traks één Vaderhuis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5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wachten Zijn verschijning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n biddend uit naar Hem;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reizen met elkander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't nieuw Jeruzale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zingen vol verwachting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t Blijde "Maranatha"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zullen Hem ontmoete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men, Halleluja!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de naam van Jezus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zin en één gemoe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't geloof der Schrift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in 't verzoenend bloe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Vader, Die ons liefheef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Zoon, Die stierf aan 't kruis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én Geest, Die leidt door 't lev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traks één Vaderhuis.</w:t>
                  </w:r>
                  <w:r w:rsidRPr="000E4B61">
                    <w:rPr>
                      <w:rFonts w:ascii="Century" w:hAnsi="Century" w:cs="Calibri"/>
                    </w:rPr>
                    <w:t xml:space="preserve"> </w:t>
                  </w:r>
                </w:p>
                <w:p w14:paraId="4A270E33" w14:textId="5AFCCD52" w:rsidR="000E4B61" w:rsidRPr="000E4B61" w:rsidRDefault="000E4B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</w:p>
              </w:tc>
            </w:tr>
            <w:tr w:rsidR="00956DA3" w:rsidRPr="004D41CC" w14:paraId="273BC81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CB3A6A5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30CFC4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L.L. Pickett</w:t>
                  </w:r>
                </w:p>
                <w:p w14:paraId="7438199E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AF7A1C1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3B77362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E98CDB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15CF96C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811376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27878E5D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ar komt nooit een einde aan</w:t>
                  </w:r>
                </w:p>
                <w:p w14:paraId="166D49BF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9B2F48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de Here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zo veel goeds gedaan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trouw duurt tot in eeuwighei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komt nooit een einde aan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begin heeft U de aarde gemaak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de hemel was uw werk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il U eren met het engelenkoor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niemand is als U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groot, zo wijs, zo machtig en sterk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t vergeven wat ik fout heb gedaa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ik eerlijk aan U zeg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ingen die soms in de weg kunnen staa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fstand tussen oost en wes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ver doet U ze dan weg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7F481F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6D99E9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5A5F87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Wim Bevelander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im Bevelander</w:t>
                  </w:r>
                </w:p>
                <w:p w14:paraId="6B391556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9050F07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A2AFF81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F87DAD3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B9528B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7195EE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5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35B2B13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oor ons loflied</w:t>
                  </w:r>
                </w:p>
                <w:p w14:paraId="7B903950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6F3A1DA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Laat het feest zijn in de huiz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nsen dansen op de straa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het onrecht buigt voor Jezus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t volk weer bidden gaat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bergen, door de dal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or ons loflied overal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in de hemel en op aarde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uw glorie komen zal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licht zien in het duister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buigen voor het kruis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heerlijkheid verschijn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wereld, in ons huis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4x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9A7861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29EB17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4472236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7F83A8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euben Morgan Ned. tekst: Peter van Essen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8 Hillsongs Australia  / 2000 Small Stone Media</w:t>
                  </w:r>
                </w:p>
                <w:p w14:paraId="58E9F667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21E55F0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3D0A4F1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16CADE0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9EAE11B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9E2AB78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2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7D8D3C3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aardig is uw naam</w:t>
                  </w:r>
                </w:p>
                <w:p w14:paraId="5440D062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58712D9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Lam van G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die alle zonden van de wereld droeg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die ons met God de Vader heeft verzoen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aardig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m van G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uw lichaam is de hoogste prijs betaal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uw leven is de weg naar God gebaan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aardig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 en aarde zingen: halleluja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U zij de glorie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m van G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als het volmaakte offer werd geslach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de wil van God de Vader heeft volbrach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aardig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m van G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e derde dag her rees U uit de do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bent U met eer en heerlijkheid gekroon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aardig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2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 en aarde zingen: halleluja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U zij de glorie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miljoenen om de troo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ffen wij dit loflied aa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het Lam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het L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oven elke macht verhoog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draagt de hoogste naam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Zoon van G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Zoon van God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miljoenen om de troo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ffen wij dit loflied aa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het Lam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lorie aan het L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oven elke macht verhoog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draagt de hoogste naam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Zoon van Go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Zoon van God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3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 en aarde zingen: halleluja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U zij de glorie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4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 en aarde zingen: halleluja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ig is uw naa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U zij de glorie.</w:t>
                  </w:r>
                  <w:r w:rsidRPr="000E4B61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AC495D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2CA8D39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F9870F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eyer van Drongelen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Small Stone Media</w:t>
                  </w:r>
                </w:p>
                <w:p w14:paraId="0632827C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0D39C39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2B5BEFC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01A1213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F22828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1574C88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8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D1FD54D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Verwachten</w:t>
                  </w:r>
                </w:p>
                <w:p w14:paraId="6946A0EB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20DA7B5" w14:textId="77777777" w:rsidR="00956DA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Ik zie uit naar de Heer.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ie uit naar de Heer.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ziel ziet uit naar Hem      ) 2x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verlangt naar zijn Woord.   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erwachten vol verlangen de Heer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onze hulp en ons schil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om Hem is ons hart verblij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zijn heilige naam vertrouwen wij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ie uit naar de Heer.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ie uit naar de Heer.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ziel ziet uit naar Hem      ) 2x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verlangt naar zijn Woord.   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ziel verlangt naar de Heer.   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ziel verlangt naar de Heer,         ) 2x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wachters uitzien naar de morgen.      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ie uit naar de Heer.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ie uit naar de Heer.      )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ziel ziet uit naar Hem      ) 2x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verlangt naar zijn Woord.   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zijn heilige naam vertrouwen wij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  <w:p w14:paraId="29A0A91B" w14:textId="77777777" w:rsidR="000E4B61" w:rsidRDefault="000E4B61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</w:p>
                <w:p w14:paraId="55984F2E" w14:textId="60E76F2B" w:rsidR="000E4B61" w:rsidRPr="004D41CC" w:rsidRDefault="000E4B61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</w:p>
              </w:tc>
            </w:tr>
            <w:tr w:rsidR="00956DA3" w:rsidRPr="004D41CC" w14:paraId="27E1B69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9F78289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757B2C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traditional (NBV)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Marcel Koning / Luca Genta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8 Small Stone Media</w:t>
                  </w:r>
                </w:p>
                <w:p w14:paraId="6A71B961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11D0DD9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925F44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872AB62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14BBEC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3345684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65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9E7EA34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Zing voor de Koning</w:t>
                  </w:r>
                </w:p>
                <w:p w14:paraId="0110CE72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CCCA10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Zing voor de Koning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am op de troon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zal reger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s enige zoon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ven en redding brengt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heerschappij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reugde zal heers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schepping wordt vrij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, zing dit lied met mij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 dat je hoort bij Koning Jezus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jouw Heer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 richt je hart op Hem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 nu, verhef je stem voor Jezus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 voor de Heer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komt terug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wie bidt en verwacht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willen klaar staa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dag en bij nacht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Hij verschijn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linkt ons lied tot zijn eer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tan moet wijk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Jezus regeert!</w:t>
                  </w:r>
                  <w:r w:rsidR="009A7861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413CA1C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1E1AC55" w14:textId="77777777" w:rsidR="00350E32" w:rsidRPr="000E4B61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299D17E4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Billy Foote /</w:t>
                  </w:r>
                  <w:r w:rsidR="009A7861" w:rsidRPr="000E4B61">
                    <w:rPr>
                      <w:lang w:val="en-US"/>
                    </w:rPr>
                    <w:br/>
                  </w:r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Charles Silvester Horne Ned. </w:t>
                  </w:r>
                  <w:proofErr w:type="spellStart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Mireille </w:t>
                  </w:r>
                  <w:proofErr w:type="spellStart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chaart</w:t>
                  </w:r>
                  <w:proofErr w:type="spellEnd"/>
                  <w:r w:rsidR="009A7861" w:rsidRPr="000E4B61">
                    <w:rPr>
                      <w:lang w:val="en-US"/>
                    </w:rPr>
                    <w:br/>
                  </w:r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2003 Worshiptogether.com Songs / </w:t>
                  </w:r>
                  <w:proofErr w:type="spellStart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0E4B6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/ Small Stone Media</w:t>
                  </w:r>
                </w:p>
                <w:p w14:paraId="0AAA4598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2A92130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E17F72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571CA9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D13D55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22571E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8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18F26DF" w14:textId="77777777" w:rsidR="00956DA3" w:rsidRPr="000E4B6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Er is een dag</w:t>
                  </w:r>
                </w:p>
                <w:p w14:paraId="4BD31A31" w14:textId="77777777" w:rsidR="00956DA3" w:rsidRPr="000E4B6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0794A4B" w14:textId="77777777" w:rsidR="000E4B61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Er is een dag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al wat leeft al lang op wacht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dag van blijdschap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heel de schepping wordt bevrij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p die dag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komt de Heer en haalt zijn brui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rein en stralend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gaat in zijn heerlijkheid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poedig zullen wij Hem zi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voor altijd op Hem lijk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Jezus kenn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als Hij is, amen!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ooit meer tranen, nooit meer pij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wij zullen met Hem leve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zijn nabijheid, voor altijd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men, amen!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linkt geschal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neer de graven opengaan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oden opstaa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wig levend door zijn kracht.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un aardse tent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nu bekleed met heerlijkheid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ood verzwolgen,</w:t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verwonnen voor altijd.</w:t>
                  </w:r>
                  <w:r w:rsidR="009A7861">
                    <w:br/>
                  </w:r>
                  <w:r w:rsidR="009A7861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</w:p>
                <w:p w14:paraId="7CA0BA31" w14:textId="13842B2E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>
                    <w:br/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us kijk omhoog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n zie wat nog verborgen is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aar wat beloofd is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at blijft in alle eeuwigheid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n als je lijdt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eet dat het maar voor even is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ls Jezus terugkomt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eel je in zijn heerlijkheid.</w:t>
                  </w:r>
                  <w:r>
                    <w:br/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>
                    <w:br/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740DEE0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CEB9DC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3611BAB5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Nathan Fellingham Ned. tekst: Peter van Essen</w:t>
                  </w:r>
                  <w:r w:rsidR="009A7861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1 Thankyou Music / Small Stone Media</w:t>
                  </w:r>
                </w:p>
                <w:p w14:paraId="6134878C" w14:textId="77777777" w:rsidR="00956DA3" w:rsidRPr="004D41CC" w:rsidRDefault="009A7861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D6B02BC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EB3091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3976FFDE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3401" w14:textId="77777777" w:rsidR="009A7861" w:rsidRDefault="009A7861" w:rsidP="00C92D02">
      <w:pPr>
        <w:spacing w:after="0" w:line="240" w:lineRule="auto"/>
      </w:pPr>
      <w:r>
        <w:separator/>
      </w:r>
    </w:p>
  </w:endnote>
  <w:endnote w:type="continuationSeparator" w:id="0">
    <w:p w14:paraId="664C379A" w14:textId="77777777" w:rsidR="009A7861" w:rsidRDefault="009A7861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D60F" w14:textId="77777777" w:rsidR="002C0FED" w:rsidRPr="00D5339C" w:rsidRDefault="009A7861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71C91B2D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0BAF4000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4B249292" wp14:editId="5517C361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3AFEB081" w14:textId="77777777" w:rsidTr="002C0FED">
      <w:trPr>
        <w:trHeight w:val="286"/>
      </w:trPr>
      <w:tc>
        <w:tcPr>
          <w:tcW w:w="5327" w:type="dxa"/>
        </w:tcPr>
        <w:p w14:paraId="6001AAB4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57C61B08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13EF" w14:textId="77777777" w:rsidR="009A7861" w:rsidRDefault="009A7861" w:rsidP="00C92D02">
      <w:pPr>
        <w:spacing w:after="0" w:line="240" w:lineRule="auto"/>
      </w:pPr>
      <w:r>
        <w:separator/>
      </w:r>
    </w:p>
  </w:footnote>
  <w:footnote w:type="continuationSeparator" w:id="0">
    <w:p w14:paraId="6579B753" w14:textId="77777777" w:rsidR="009A7861" w:rsidRDefault="009A7861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4B61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A7861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E33B2D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15EE7-142D-4D28-B7A8-1AE3AFE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61</Words>
  <Characters>6387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5-20T19:07:00Z</dcterms:modified>
</cp:coreProperties>
</file>